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744D" w14:textId="6CB4BE7E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bookmarkStart w:id="0" w:name="page1"/>
      <w:bookmarkEnd w:id="0"/>
      <w:r w:rsidRPr="00C3217A">
        <w:rPr>
          <w:rFonts w:ascii="Times New Roman" w:eastAsia="Times New Roman" w:hAnsi="Times New Roman" w:cs="Times New Roman"/>
          <w:b/>
          <w:sz w:val="22"/>
        </w:rPr>
        <w:t xml:space="preserve">Dział Zamówień Publicznych UJ                                                       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 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C3217A">
        <w:rPr>
          <w:rFonts w:ascii="Times New Roman" w:eastAsia="Times New Roman" w:hAnsi="Times New Roman" w:cs="Times New Roman"/>
          <w:bCs/>
          <w:sz w:val="22"/>
        </w:rPr>
        <w:t xml:space="preserve">Kraków, dnia </w:t>
      </w:r>
      <w:r w:rsidR="001D63C1">
        <w:rPr>
          <w:rFonts w:ascii="Times New Roman" w:eastAsia="Times New Roman" w:hAnsi="Times New Roman" w:cs="Times New Roman"/>
          <w:bCs/>
          <w:sz w:val="22"/>
        </w:rPr>
        <w:t>14</w:t>
      </w:r>
      <w:r w:rsidR="00264B8B">
        <w:rPr>
          <w:rFonts w:ascii="Times New Roman" w:eastAsia="Times New Roman" w:hAnsi="Times New Roman" w:cs="Times New Roman"/>
          <w:bCs/>
          <w:sz w:val="22"/>
        </w:rPr>
        <w:t>.</w:t>
      </w:r>
      <w:r w:rsidR="00520DA3">
        <w:rPr>
          <w:rFonts w:ascii="Times New Roman" w:eastAsia="Times New Roman" w:hAnsi="Times New Roman" w:cs="Times New Roman"/>
          <w:bCs/>
          <w:sz w:val="22"/>
        </w:rPr>
        <w:t>0</w:t>
      </w:r>
      <w:r w:rsidR="000257CB">
        <w:rPr>
          <w:rFonts w:ascii="Times New Roman" w:eastAsia="Times New Roman" w:hAnsi="Times New Roman" w:cs="Times New Roman"/>
          <w:bCs/>
          <w:sz w:val="22"/>
        </w:rPr>
        <w:t>4</w:t>
      </w:r>
      <w:r w:rsidR="00DD13E0" w:rsidRPr="00C3217A">
        <w:rPr>
          <w:rFonts w:ascii="Times New Roman" w:eastAsia="Times New Roman" w:hAnsi="Times New Roman" w:cs="Times New Roman"/>
          <w:bCs/>
          <w:sz w:val="22"/>
        </w:rPr>
        <w:t>.202</w:t>
      </w:r>
      <w:r w:rsidR="00520DA3">
        <w:rPr>
          <w:rFonts w:ascii="Times New Roman" w:eastAsia="Times New Roman" w:hAnsi="Times New Roman" w:cs="Times New Roman"/>
          <w:bCs/>
          <w:sz w:val="22"/>
        </w:rPr>
        <w:t>2</w:t>
      </w:r>
      <w:r w:rsidRPr="00C3217A">
        <w:rPr>
          <w:rFonts w:ascii="Times New Roman" w:eastAsia="Times New Roman" w:hAnsi="Times New Roman" w:cs="Times New Roman"/>
          <w:bCs/>
          <w:sz w:val="22"/>
        </w:rPr>
        <w:t xml:space="preserve"> r.</w:t>
      </w:r>
    </w:p>
    <w:p w14:paraId="7D5991A0" w14:textId="1B07DC62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r w:rsidRPr="00C3217A">
        <w:rPr>
          <w:rFonts w:ascii="Times New Roman" w:eastAsia="Times New Roman" w:hAnsi="Times New Roman" w:cs="Times New Roman"/>
          <w:b/>
          <w:sz w:val="22"/>
        </w:rPr>
        <w:t>Ul. Straszewskiego 25/</w:t>
      </w:r>
      <w:r w:rsidR="00564414">
        <w:rPr>
          <w:rFonts w:ascii="Times New Roman" w:eastAsia="Times New Roman" w:hAnsi="Times New Roman" w:cs="Times New Roman"/>
          <w:b/>
          <w:sz w:val="22"/>
        </w:rPr>
        <w:t xml:space="preserve">3 i </w:t>
      </w:r>
      <w:r w:rsidR="00093F48" w:rsidRPr="00C3217A">
        <w:rPr>
          <w:rFonts w:ascii="Times New Roman" w:eastAsia="Times New Roman" w:hAnsi="Times New Roman" w:cs="Times New Roman"/>
          <w:b/>
          <w:sz w:val="22"/>
        </w:rPr>
        <w:t>4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                                                                              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 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="002B023B"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14:paraId="7034974A" w14:textId="77777777" w:rsidR="008B5B22" w:rsidRPr="00C3217A" w:rsidRDefault="008B5B22" w:rsidP="008B5B22">
      <w:pPr>
        <w:spacing w:line="1" w:lineRule="exact"/>
        <w:ind w:left="142"/>
        <w:rPr>
          <w:rFonts w:ascii="Times New Roman" w:eastAsia="Times New Roman" w:hAnsi="Times New Roman" w:cs="Times New Roman"/>
          <w:sz w:val="24"/>
        </w:rPr>
      </w:pPr>
    </w:p>
    <w:p w14:paraId="2C9CEEF1" w14:textId="77777777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r w:rsidRPr="00C3217A">
        <w:rPr>
          <w:rFonts w:ascii="Times New Roman" w:eastAsia="Times New Roman" w:hAnsi="Times New Roman" w:cs="Times New Roman"/>
          <w:b/>
          <w:sz w:val="22"/>
        </w:rPr>
        <w:t>31-113 Kraków</w:t>
      </w:r>
    </w:p>
    <w:p w14:paraId="1B874D2C" w14:textId="77777777" w:rsidR="008B5B22" w:rsidRPr="00C3217A" w:rsidRDefault="008B5B22" w:rsidP="008B5B22">
      <w:pPr>
        <w:spacing w:line="2" w:lineRule="exact"/>
        <w:rPr>
          <w:rFonts w:ascii="Times New Roman" w:eastAsia="Times New Roman" w:hAnsi="Times New Roman" w:cs="Times New Roman"/>
          <w:sz w:val="24"/>
        </w:rPr>
      </w:pPr>
    </w:p>
    <w:p w14:paraId="30A85E9D" w14:textId="3A0335BB" w:rsidR="008B5B22" w:rsidRPr="00C3217A" w:rsidRDefault="008B5B22" w:rsidP="008B5B2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83122DF" w14:textId="77777777" w:rsidR="001F4FEF" w:rsidRPr="00C3217A" w:rsidRDefault="001F4FEF" w:rsidP="008B5B2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6426767" w14:textId="77777777" w:rsidR="008B5B22" w:rsidRPr="00C3217A" w:rsidRDefault="008B5B22" w:rsidP="008B5B22">
      <w:pPr>
        <w:spacing w:line="310" w:lineRule="exact"/>
        <w:rPr>
          <w:rFonts w:ascii="Times New Roman" w:eastAsia="Times New Roman" w:hAnsi="Times New Roman" w:cs="Times New Roman"/>
          <w:sz w:val="24"/>
        </w:rPr>
      </w:pPr>
    </w:p>
    <w:p w14:paraId="333E18AC" w14:textId="7CB11410" w:rsidR="008B5B22" w:rsidRPr="005E5A2C" w:rsidRDefault="00DD13E0" w:rsidP="00DD13E0">
      <w:pPr>
        <w:spacing w:line="200" w:lineRule="exac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b/>
          <w:sz w:val="22"/>
          <w:szCs w:val="22"/>
        </w:rPr>
        <w:t>Informacja o złożonych ofertach</w:t>
      </w:r>
    </w:p>
    <w:p w14:paraId="704548E3" w14:textId="77777777" w:rsidR="008B5B22" w:rsidRPr="005E5A2C" w:rsidRDefault="008B5B22" w:rsidP="008B5B22">
      <w:pPr>
        <w:spacing w:line="301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2D0A1477" w14:textId="710062CF" w:rsidR="008B5B22" w:rsidRPr="005E5A2C" w:rsidRDefault="008B5B22" w:rsidP="008B5B22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1.Nr postępowania</w:t>
      </w:r>
      <w:r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: 80.272.</w:t>
      </w:r>
      <w:r w:rsidR="001D63C1">
        <w:rPr>
          <w:rFonts w:ascii="Times New Roman" w:eastAsia="Times New Roman" w:hAnsi="Times New Roman" w:cs="Times New Roman"/>
          <w:b/>
          <w:bCs/>
          <w:sz w:val="22"/>
          <w:szCs w:val="22"/>
        </w:rPr>
        <w:t>166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.202</w:t>
      </w:r>
      <w:r w:rsidR="00A261BA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</w:p>
    <w:p w14:paraId="76BFF790" w14:textId="77777777" w:rsidR="008B5B22" w:rsidRPr="005E5A2C" w:rsidRDefault="008B5B22" w:rsidP="008B5B22">
      <w:pPr>
        <w:spacing w:line="119" w:lineRule="exact"/>
        <w:ind w:hanging="578"/>
        <w:rPr>
          <w:rFonts w:ascii="Times New Roman" w:eastAsia="Times New Roman" w:hAnsi="Times New Roman" w:cs="Times New Roman"/>
          <w:sz w:val="22"/>
          <w:szCs w:val="22"/>
        </w:rPr>
      </w:pPr>
    </w:p>
    <w:p w14:paraId="3D894374" w14:textId="77777777" w:rsidR="008B5B22" w:rsidRPr="005E5A2C" w:rsidRDefault="008B5B22" w:rsidP="008B5B22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2.Przedmiot zamówienia i postępowania:</w:t>
      </w:r>
    </w:p>
    <w:p w14:paraId="55ED8198" w14:textId="77777777" w:rsidR="008B5B22" w:rsidRPr="005E5A2C" w:rsidRDefault="008B5B22" w:rsidP="008B5B22">
      <w:pPr>
        <w:spacing w:line="133" w:lineRule="exact"/>
        <w:ind w:hanging="578"/>
        <w:rPr>
          <w:rFonts w:ascii="Times New Roman" w:eastAsia="Times New Roman" w:hAnsi="Times New Roman" w:cs="Times New Roman"/>
          <w:sz w:val="22"/>
          <w:szCs w:val="22"/>
        </w:rPr>
      </w:pPr>
    </w:p>
    <w:p w14:paraId="1C56DC64" w14:textId="5141BD91" w:rsidR="00027253" w:rsidRPr="00027253" w:rsidRDefault="001E3007" w:rsidP="00A261BA">
      <w:pPr>
        <w:ind w:left="426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E300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Wyłonienie Wykonawcy w zakresie przeprowadzenia certyfikowanych egzaminów zewnętrznych w podziale na części. </w:t>
      </w:r>
    </w:p>
    <w:p w14:paraId="7E79DFAD" w14:textId="4B519A28" w:rsidR="00AF42EC" w:rsidRPr="005E5A2C" w:rsidRDefault="00AF42EC" w:rsidP="00AF42EC">
      <w:pPr>
        <w:spacing w:line="254" w:lineRule="exact"/>
        <w:ind w:left="284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A5D8377" w14:textId="5A442D1D" w:rsidR="008B5B22" w:rsidRPr="005E5A2C" w:rsidRDefault="008B5B22" w:rsidP="008B5B22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 xml:space="preserve">3.Data i godzina otwarcia ofert: </w:t>
      </w:r>
      <w:r w:rsidR="001D63C1">
        <w:rPr>
          <w:rFonts w:ascii="Times New Roman" w:eastAsia="Times New Roman" w:hAnsi="Times New Roman" w:cs="Times New Roman"/>
          <w:b/>
          <w:bCs/>
          <w:sz w:val="22"/>
          <w:szCs w:val="22"/>
        </w:rPr>
        <w:t>14.</w:t>
      </w:r>
      <w:r w:rsidR="005B7414">
        <w:rPr>
          <w:rFonts w:ascii="Times New Roman" w:eastAsia="Times New Roman" w:hAnsi="Times New Roman" w:cs="Times New Roman"/>
          <w:b/>
          <w:bCs/>
          <w:sz w:val="22"/>
          <w:szCs w:val="22"/>
        </w:rPr>
        <w:t>04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.202</w:t>
      </w:r>
      <w:r w:rsidR="00520DA3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r. o godzinie </w:t>
      </w:r>
      <w:r w:rsidR="001D63C1">
        <w:rPr>
          <w:rFonts w:ascii="Times New Roman" w:eastAsia="Times New Roman" w:hAnsi="Times New Roman" w:cs="Times New Roman"/>
          <w:b/>
          <w:bCs/>
          <w:sz w:val="22"/>
          <w:szCs w:val="22"/>
        </w:rPr>
        <w:t>10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  <w:r w:rsidR="003C2DE2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0</w:t>
      </w:r>
      <w:r w:rsidR="00520DA3">
        <w:rPr>
          <w:rFonts w:ascii="Times New Roman" w:eastAsia="Times New Roman" w:hAnsi="Times New Roman" w:cs="Times New Roman"/>
          <w:b/>
          <w:bCs/>
          <w:sz w:val="22"/>
          <w:szCs w:val="22"/>
        </w:rPr>
        <w:t>5</w:t>
      </w:r>
    </w:p>
    <w:p w14:paraId="40891D02" w14:textId="77777777" w:rsidR="008B5B22" w:rsidRPr="005E5A2C" w:rsidRDefault="008B5B22" w:rsidP="008B5B22">
      <w:pPr>
        <w:spacing w:line="253" w:lineRule="exact"/>
        <w:ind w:hanging="578"/>
        <w:rPr>
          <w:rFonts w:ascii="Times New Roman" w:eastAsia="Times New Roman" w:hAnsi="Times New Roman" w:cs="Times New Roman"/>
          <w:sz w:val="22"/>
          <w:szCs w:val="22"/>
        </w:rPr>
      </w:pPr>
    </w:p>
    <w:p w14:paraId="233BD2F1" w14:textId="0F2F73E7" w:rsidR="008B5B22" w:rsidRPr="00A261BA" w:rsidRDefault="008B5B22" w:rsidP="00A261BA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4.Przebieg otwarcia ofert:</w:t>
      </w:r>
    </w:p>
    <w:p w14:paraId="3F445106" w14:textId="6DF06267" w:rsidR="008B5B22" w:rsidRPr="005E5A2C" w:rsidRDefault="008B5B22" w:rsidP="008F420D">
      <w:pPr>
        <w:ind w:left="851" w:hanging="425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816562" w:rsidRPr="005E5A2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E5A2C">
        <w:rPr>
          <w:rFonts w:ascii="Times New Roman" w:eastAsia="Times New Roman" w:hAnsi="Times New Roman" w:cs="Times New Roman"/>
          <w:sz w:val="22"/>
          <w:szCs w:val="22"/>
        </w:rPr>
        <w:t>W wymaganym terminie ofertę złożył</w:t>
      </w:r>
      <w:r w:rsidR="00453625">
        <w:rPr>
          <w:rFonts w:ascii="Times New Roman" w:eastAsia="Times New Roman" w:hAnsi="Times New Roman" w:cs="Times New Roman"/>
          <w:sz w:val="22"/>
          <w:szCs w:val="22"/>
        </w:rPr>
        <w:t>o</w:t>
      </w:r>
      <w:r w:rsidR="00681894" w:rsidRPr="00D437A2">
        <w:rPr>
          <w:rFonts w:ascii="Times New Roman" w:eastAsia="Times New Roman" w:hAnsi="Times New Roman" w:cs="Times New Roman"/>
          <w:sz w:val="22"/>
          <w:szCs w:val="22"/>
        </w:rPr>
        <w:t>:</w:t>
      </w:r>
      <w:r w:rsidR="00DD13E0" w:rsidRPr="00D437A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B7414">
        <w:rPr>
          <w:rFonts w:ascii="Times New Roman" w:eastAsia="Times New Roman" w:hAnsi="Times New Roman" w:cs="Times New Roman"/>
          <w:b/>
          <w:bCs/>
          <w:sz w:val="22"/>
          <w:szCs w:val="22"/>
        </w:rPr>
        <w:t>3</w:t>
      </w:r>
      <w:r w:rsidR="009677CF" w:rsidRPr="00D437A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Wykonawc</w:t>
      </w:r>
      <w:r w:rsidR="00453625">
        <w:rPr>
          <w:rFonts w:ascii="Times New Roman" w:eastAsia="Times New Roman" w:hAnsi="Times New Roman" w:cs="Times New Roman"/>
          <w:b/>
          <w:bCs/>
          <w:sz w:val="22"/>
          <w:szCs w:val="22"/>
        </w:rPr>
        <w:t>ów</w:t>
      </w:r>
      <w:r w:rsidR="009677CF" w:rsidRPr="00D437A2"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</w:p>
    <w:p w14:paraId="3AE51C89" w14:textId="5F5DA141" w:rsidR="008B5B22" w:rsidRDefault="008B5B22" w:rsidP="00816562">
      <w:pPr>
        <w:ind w:left="851" w:hanging="425"/>
        <w:rPr>
          <w:rFonts w:ascii="Times New Roman" w:eastAsia="Times New Roman" w:hAnsi="Times New Roman" w:cs="Times New Roman"/>
          <w:sz w:val="22"/>
          <w:szCs w:val="22"/>
        </w:rPr>
      </w:pPr>
      <w:r w:rsidRPr="00317F0C">
        <w:rPr>
          <w:rFonts w:ascii="Times New Roman" w:eastAsia="Times New Roman" w:hAnsi="Times New Roman" w:cs="Times New Roman"/>
          <w:sz w:val="22"/>
          <w:szCs w:val="22"/>
        </w:rPr>
        <w:t>4.3.</w:t>
      </w:r>
      <w:r w:rsidR="00816562" w:rsidRPr="00317F0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17F0C">
        <w:rPr>
          <w:rFonts w:ascii="Times New Roman" w:eastAsia="Times New Roman" w:hAnsi="Times New Roman" w:cs="Times New Roman"/>
          <w:sz w:val="22"/>
          <w:szCs w:val="22"/>
        </w:rPr>
        <w:t>Ofert</w:t>
      </w:r>
      <w:r w:rsidR="00C835EB">
        <w:rPr>
          <w:rFonts w:ascii="Times New Roman" w:eastAsia="Times New Roman" w:hAnsi="Times New Roman" w:cs="Times New Roman"/>
          <w:sz w:val="22"/>
          <w:szCs w:val="22"/>
        </w:rPr>
        <w:t>y</w:t>
      </w:r>
      <w:r w:rsidRPr="00317F0C">
        <w:rPr>
          <w:rFonts w:ascii="Times New Roman" w:eastAsia="Times New Roman" w:hAnsi="Times New Roman" w:cs="Times New Roman"/>
          <w:sz w:val="22"/>
          <w:szCs w:val="22"/>
        </w:rPr>
        <w:t xml:space="preserve"> został</w:t>
      </w:r>
      <w:r w:rsidR="00C835EB">
        <w:rPr>
          <w:rFonts w:ascii="Times New Roman" w:eastAsia="Times New Roman" w:hAnsi="Times New Roman" w:cs="Times New Roman"/>
          <w:sz w:val="22"/>
          <w:szCs w:val="22"/>
        </w:rPr>
        <w:t>y</w:t>
      </w:r>
      <w:r w:rsidRPr="00317F0C">
        <w:rPr>
          <w:rFonts w:ascii="Times New Roman" w:eastAsia="Times New Roman" w:hAnsi="Times New Roman" w:cs="Times New Roman"/>
          <w:sz w:val="22"/>
          <w:szCs w:val="22"/>
        </w:rPr>
        <w:t xml:space="preserve"> złożona przez:</w:t>
      </w:r>
    </w:p>
    <w:p w14:paraId="0173BC01" w14:textId="77777777" w:rsidR="005B7414" w:rsidRDefault="005B7414" w:rsidP="00816562">
      <w:pPr>
        <w:ind w:left="851" w:hanging="425"/>
        <w:rPr>
          <w:rFonts w:ascii="Times New Roman" w:eastAsia="Times New Roman" w:hAnsi="Times New Roman" w:cs="Times New Roman"/>
          <w:sz w:val="22"/>
          <w:szCs w:val="22"/>
        </w:rPr>
      </w:pPr>
    </w:p>
    <w:p w14:paraId="2DD89BE3" w14:textId="0613DB88" w:rsidR="005B7414" w:rsidRPr="00742BDF" w:rsidRDefault="005B7414" w:rsidP="00816562">
      <w:pPr>
        <w:ind w:left="851" w:hanging="425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742BDF">
        <w:rPr>
          <w:rFonts w:ascii="Times New Roman" w:eastAsia="Times New Roman" w:hAnsi="Times New Roman" w:cs="Times New Roman"/>
          <w:b/>
          <w:bCs/>
          <w:sz w:val="22"/>
          <w:szCs w:val="22"/>
        </w:rPr>
        <w:t>Część 1 i 2</w:t>
      </w:r>
    </w:p>
    <w:p w14:paraId="40D0F0A8" w14:textId="13CB2DA1" w:rsidR="008F420D" w:rsidRPr="00317F0C" w:rsidRDefault="008F420D" w:rsidP="00155DFA">
      <w:pPr>
        <w:spacing w:line="0" w:lineRule="atLeas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877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"/>
        <w:gridCol w:w="2127"/>
        <w:gridCol w:w="3118"/>
        <w:gridCol w:w="2977"/>
      </w:tblGrid>
      <w:tr w:rsidR="007E0F4D" w:rsidRPr="00317F0C" w14:paraId="5478ABAD" w14:textId="77777777" w:rsidTr="00591A83">
        <w:trPr>
          <w:trHeight w:val="986"/>
        </w:trPr>
        <w:tc>
          <w:tcPr>
            <w:tcW w:w="557" w:type="dxa"/>
          </w:tcPr>
          <w:p w14:paraId="095D1818" w14:textId="3DA382AB" w:rsidR="007E0F4D" w:rsidRPr="00317F0C" w:rsidRDefault="007E0F4D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1" w:name="_Hlk85541531"/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r oferty</w:t>
            </w:r>
          </w:p>
        </w:tc>
        <w:tc>
          <w:tcPr>
            <w:tcW w:w="2127" w:type="dxa"/>
          </w:tcPr>
          <w:p w14:paraId="5372149A" w14:textId="45971768" w:rsidR="007E0F4D" w:rsidRPr="00317F0C" w:rsidRDefault="007E0F4D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azwa Wykonawcy</w:t>
            </w:r>
          </w:p>
        </w:tc>
        <w:tc>
          <w:tcPr>
            <w:tcW w:w="3118" w:type="dxa"/>
          </w:tcPr>
          <w:p w14:paraId="6EC1C2B8" w14:textId="77777777" w:rsidR="007E0F4D" w:rsidRDefault="00E331BA" w:rsidP="001F1C74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z. 1</w:t>
            </w:r>
          </w:p>
          <w:p w14:paraId="662F5EF9" w14:textId="5735D0F1" w:rsidR="00E51FC6" w:rsidRPr="00317F0C" w:rsidRDefault="00E51FC6" w:rsidP="001F1C74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 xml:space="preserve">Cena oferty </w:t>
            </w:r>
            <w:r w:rsidR="00D35F1F">
              <w:rPr>
                <w:rFonts w:ascii="Times New Roman" w:hAnsi="Times New Roman" w:cs="Times New Roman"/>
                <w:sz w:val="22"/>
                <w:szCs w:val="22"/>
              </w:rPr>
              <w:t>netto</w:t>
            </w: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8742B4">
              <w:rPr>
                <w:rFonts w:ascii="Times New Roman" w:hAnsi="Times New Roman" w:cs="Times New Roman"/>
                <w:sz w:val="22"/>
                <w:szCs w:val="22"/>
              </w:rPr>
              <w:t>PLN</w:t>
            </w: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14:paraId="33B4C25B" w14:textId="644F7247" w:rsidR="00E51FC6" w:rsidRDefault="00E51FC6" w:rsidP="001F1C74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z. 2</w:t>
            </w:r>
          </w:p>
          <w:p w14:paraId="5A8D4783" w14:textId="24A64B69" w:rsidR="007E0F4D" w:rsidRPr="00317F0C" w:rsidRDefault="007E0F4D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 xml:space="preserve">Cena oferty </w:t>
            </w:r>
            <w:r w:rsidR="00D35F1F">
              <w:rPr>
                <w:rFonts w:ascii="Times New Roman" w:hAnsi="Times New Roman" w:cs="Times New Roman"/>
                <w:sz w:val="22"/>
                <w:szCs w:val="22"/>
              </w:rPr>
              <w:t>netto</w:t>
            </w: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8742B4">
              <w:rPr>
                <w:rFonts w:ascii="Times New Roman" w:hAnsi="Times New Roman" w:cs="Times New Roman"/>
                <w:sz w:val="22"/>
                <w:szCs w:val="22"/>
              </w:rPr>
              <w:t>PLN</w:t>
            </w: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C7F6B" w:rsidRPr="00317F0C" w14:paraId="6C285A93" w14:textId="77777777" w:rsidTr="00455D1D">
        <w:trPr>
          <w:trHeight w:val="2024"/>
        </w:trPr>
        <w:tc>
          <w:tcPr>
            <w:tcW w:w="557" w:type="dxa"/>
            <w:vAlign w:val="center"/>
          </w:tcPr>
          <w:p w14:paraId="345EDCD9" w14:textId="1140E475" w:rsidR="007C7F6B" w:rsidRPr="00317F0C" w:rsidRDefault="007C7F6B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2" w:name="_Hlk96937600"/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27" w:type="dxa"/>
            <w:vAlign w:val="center"/>
          </w:tcPr>
          <w:p w14:paraId="0A5C401D" w14:textId="6141D2A1" w:rsidR="007C7F6B" w:rsidRPr="00317F0C" w:rsidRDefault="00F26931" w:rsidP="00441E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2693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ritish Centre Spółka z o.o. ul. Pomorska 140, 91-404 Łódź</w:t>
            </w:r>
          </w:p>
        </w:tc>
        <w:tc>
          <w:tcPr>
            <w:tcW w:w="3118" w:type="dxa"/>
          </w:tcPr>
          <w:p w14:paraId="395C857E" w14:textId="16C8E606" w:rsidR="007C7F6B" w:rsidRPr="00591A83" w:rsidRDefault="00BE5F9F" w:rsidP="00BE5F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1A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</w:p>
          <w:p w14:paraId="622544F6" w14:textId="77777777" w:rsidR="001D63C1" w:rsidRDefault="001D63C1" w:rsidP="00BE5F9F">
            <w:pPr>
              <w:spacing w:line="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07A8C4B" w14:textId="5E32E919" w:rsidR="00BE5F9F" w:rsidRPr="00591A83" w:rsidRDefault="001D63C1" w:rsidP="00BE5F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 500</w:t>
            </w:r>
            <w:r w:rsidR="007C54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0</w:t>
            </w:r>
          </w:p>
          <w:p w14:paraId="76E91F6C" w14:textId="315C34A6" w:rsidR="00BE5F9F" w:rsidRPr="00591A83" w:rsidRDefault="00BE5F9F" w:rsidP="00BE5F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F72B0CA" w14:textId="30B848E5" w:rsidR="007C7F6B" w:rsidRPr="00591A83" w:rsidRDefault="001D63C1" w:rsidP="001D63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 000</w:t>
            </w:r>
            <w:r w:rsidR="007C5446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  <w:r w:rsidR="00BA6369" w:rsidRPr="00591A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31BB5E58" w14:textId="77777777" w:rsidR="007C7F6B" w:rsidRPr="00591A83" w:rsidRDefault="007C7F6B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0145DFF" w14:textId="329CABAC" w:rsidR="007C7F6B" w:rsidRPr="00591A83" w:rsidRDefault="007C7F6B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bookmarkEnd w:id="1"/>
    <w:bookmarkEnd w:id="2"/>
    <w:p w14:paraId="74295861" w14:textId="29C0F56E" w:rsidR="00BF54BA" w:rsidRDefault="005B7414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Część 3 brak ofert</w:t>
      </w:r>
    </w:p>
    <w:p w14:paraId="573D4EDE" w14:textId="03988676" w:rsidR="005B7414" w:rsidRDefault="005B7414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Cześć 4 </w:t>
      </w:r>
    </w:p>
    <w:p w14:paraId="7D2C9066" w14:textId="77777777" w:rsidR="005B7414" w:rsidRPr="00317F0C" w:rsidRDefault="005B7414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877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"/>
        <w:gridCol w:w="2127"/>
        <w:gridCol w:w="6095"/>
      </w:tblGrid>
      <w:tr w:rsidR="00742BDF" w:rsidRPr="00317F0C" w14:paraId="7690F641" w14:textId="77777777" w:rsidTr="00FE2D58">
        <w:trPr>
          <w:trHeight w:val="986"/>
        </w:trPr>
        <w:tc>
          <w:tcPr>
            <w:tcW w:w="557" w:type="dxa"/>
          </w:tcPr>
          <w:p w14:paraId="14426E7E" w14:textId="77777777" w:rsidR="00742BDF" w:rsidRPr="00317F0C" w:rsidRDefault="00742BDF" w:rsidP="0025087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r oferty</w:t>
            </w:r>
          </w:p>
        </w:tc>
        <w:tc>
          <w:tcPr>
            <w:tcW w:w="2127" w:type="dxa"/>
          </w:tcPr>
          <w:p w14:paraId="53958B40" w14:textId="77777777" w:rsidR="00742BDF" w:rsidRPr="00317F0C" w:rsidRDefault="00742BDF" w:rsidP="0025087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azwa Wykonawcy</w:t>
            </w:r>
          </w:p>
        </w:tc>
        <w:tc>
          <w:tcPr>
            <w:tcW w:w="6095" w:type="dxa"/>
          </w:tcPr>
          <w:p w14:paraId="3833716F" w14:textId="12867D30" w:rsidR="00742BDF" w:rsidRPr="00317F0C" w:rsidRDefault="00742BDF" w:rsidP="00250871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 xml:space="preserve">Cena oferty </w:t>
            </w:r>
            <w:r w:rsidR="005A04C5">
              <w:rPr>
                <w:rFonts w:ascii="Times New Roman" w:hAnsi="Times New Roman" w:cs="Times New Roman"/>
                <w:sz w:val="22"/>
                <w:szCs w:val="22"/>
              </w:rPr>
              <w:t>netto</w:t>
            </w: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LN</w:t>
            </w: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071BDF4" w14:textId="62E8FAA6" w:rsidR="00742BDF" w:rsidRPr="00317F0C" w:rsidRDefault="00742BDF" w:rsidP="0025087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42BDF" w:rsidRPr="00317F0C" w14:paraId="30B77815" w14:textId="77777777" w:rsidTr="00745212">
        <w:trPr>
          <w:trHeight w:val="2024"/>
        </w:trPr>
        <w:tc>
          <w:tcPr>
            <w:tcW w:w="557" w:type="dxa"/>
            <w:vAlign w:val="center"/>
          </w:tcPr>
          <w:p w14:paraId="324419CB" w14:textId="3C9FE053" w:rsidR="00742BDF" w:rsidRPr="00317F0C" w:rsidRDefault="00742BDF" w:rsidP="0025087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6B777ECD" w14:textId="77777777" w:rsidR="00B15E3C" w:rsidRPr="00B15E3C" w:rsidRDefault="00B15E3C" w:rsidP="00B15E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62486F50" w14:textId="77777777" w:rsidR="00B15E3C" w:rsidRPr="00B15E3C" w:rsidRDefault="00B15E3C" w:rsidP="00B15E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5E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Stowarzyszenie Inicjatyw Społeczno-Gospodarczych „Europa-Polska”, </w:t>
            </w:r>
          </w:p>
          <w:p w14:paraId="0FE33F2F" w14:textId="77777777" w:rsidR="00B15E3C" w:rsidRPr="00B15E3C" w:rsidRDefault="00B15E3C" w:rsidP="00B15E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5E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dres siedziby – </w:t>
            </w:r>
          </w:p>
          <w:p w14:paraId="6773995B" w14:textId="1BFBAFDD" w:rsidR="00742BDF" w:rsidRPr="00317F0C" w:rsidRDefault="00B15E3C" w:rsidP="00B15E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5E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ul. Rynek 22/1, 33-100 Tarnów </w:t>
            </w:r>
          </w:p>
        </w:tc>
        <w:tc>
          <w:tcPr>
            <w:tcW w:w="6095" w:type="dxa"/>
          </w:tcPr>
          <w:p w14:paraId="54BF15EE" w14:textId="77777777" w:rsidR="00742BDF" w:rsidRPr="00591A83" w:rsidRDefault="00742BDF" w:rsidP="00742BD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1A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</w:p>
          <w:p w14:paraId="41B9284C" w14:textId="4AD38C40" w:rsidR="00742BDF" w:rsidRPr="00591A83" w:rsidRDefault="001D63C1" w:rsidP="00742BDF">
            <w:pPr>
              <w:spacing w:line="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 800</w:t>
            </w:r>
            <w:r w:rsidR="005A04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0</w:t>
            </w:r>
            <w:r w:rsidR="00742BDF" w:rsidRPr="00591A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E07088F" w14:textId="77777777" w:rsidR="00742BDF" w:rsidRPr="00591A83" w:rsidRDefault="00742BDF" w:rsidP="00742B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EE05F5D" w14:textId="77777777" w:rsidR="00742BDF" w:rsidRPr="00591A83" w:rsidRDefault="00742BDF" w:rsidP="00742B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62BF8165" w14:textId="67D3E5BE" w:rsidR="00DC1793" w:rsidRDefault="00DC1793">
      <w:pPr>
        <w:rPr>
          <w:rFonts w:ascii="Times New Roman" w:hAnsi="Times New Roman" w:cs="Times New Roman"/>
          <w:sz w:val="22"/>
          <w:szCs w:val="22"/>
        </w:rPr>
      </w:pPr>
    </w:p>
    <w:p w14:paraId="564B0447" w14:textId="4A0708A3" w:rsidR="005B7414" w:rsidRDefault="005B7414">
      <w:pPr>
        <w:rPr>
          <w:rFonts w:ascii="Times New Roman" w:hAnsi="Times New Roman" w:cs="Times New Roman"/>
          <w:sz w:val="22"/>
          <w:szCs w:val="22"/>
        </w:rPr>
      </w:pPr>
    </w:p>
    <w:p w14:paraId="0AE33F18" w14:textId="4AF82215" w:rsidR="001D63C1" w:rsidRDefault="001D63C1">
      <w:pPr>
        <w:rPr>
          <w:rFonts w:ascii="Times New Roman" w:hAnsi="Times New Roman" w:cs="Times New Roman"/>
          <w:sz w:val="22"/>
          <w:szCs w:val="22"/>
        </w:rPr>
      </w:pPr>
    </w:p>
    <w:p w14:paraId="2C405978" w14:textId="3BB52244" w:rsidR="001D63C1" w:rsidRDefault="001D63C1">
      <w:pPr>
        <w:rPr>
          <w:rFonts w:ascii="Times New Roman" w:hAnsi="Times New Roman" w:cs="Times New Roman"/>
          <w:sz w:val="22"/>
          <w:szCs w:val="22"/>
        </w:rPr>
      </w:pPr>
    </w:p>
    <w:p w14:paraId="2EF06418" w14:textId="573CBAF1" w:rsidR="001D63C1" w:rsidRDefault="001D63C1">
      <w:pPr>
        <w:rPr>
          <w:rFonts w:ascii="Times New Roman" w:hAnsi="Times New Roman" w:cs="Times New Roman"/>
          <w:sz w:val="22"/>
          <w:szCs w:val="22"/>
        </w:rPr>
      </w:pPr>
    </w:p>
    <w:p w14:paraId="4FDCA1AA" w14:textId="77777777" w:rsidR="001D63C1" w:rsidRDefault="001D63C1">
      <w:pPr>
        <w:rPr>
          <w:rFonts w:ascii="Times New Roman" w:hAnsi="Times New Roman" w:cs="Times New Roman"/>
          <w:sz w:val="22"/>
          <w:szCs w:val="22"/>
        </w:rPr>
      </w:pPr>
    </w:p>
    <w:p w14:paraId="1134C193" w14:textId="77777777" w:rsidR="005B7414" w:rsidRDefault="005B7414">
      <w:pPr>
        <w:rPr>
          <w:rFonts w:ascii="Times New Roman" w:hAnsi="Times New Roman" w:cs="Times New Roman"/>
          <w:sz w:val="22"/>
          <w:szCs w:val="22"/>
        </w:rPr>
      </w:pPr>
    </w:p>
    <w:p w14:paraId="0ABECBF7" w14:textId="16F00677" w:rsidR="00313BEC" w:rsidRDefault="005B741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Część 5</w:t>
      </w:r>
    </w:p>
    <w:p w14:paraId="2332FB29" w14:textId="77777777" w:rsidR="005B7414" w:rsidRPr="00317F0C" w:rsidRDefault="005B741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34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"/>
        <w:gridCol w:w="2127"/>
        <w:gridCol w:w="6662"/>
      </w:tblGrid>
      <w:tr w:rsidR="005B7414" w:rsidRPr="00317F0C" w14:paraId="444F5B7F" w14:textId="698E666C" w:rsidTr="005B7414">
        <w:trPr>
          <w:trHeight w:val="986"/>
        </w:trPr>
        <w:tc>
          <w:tcPr>
            <w:tcW w:w="557" w:type="dxa"/>
          </w:tcPr>
          <w:p w14:paraId="5663D23C" w14:textId="77777777" w:rsidR="005B7414" w:rsidRPr="00317F0C" w:rsidRDefault="005B7414" w:rsidP="0025087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r oferty</w:t>
            </w:r>
          </w:p>
        </w:tc>
        <w:tc>
          <w:tcPr>
            <w:tcW w:w="2127" w:type="dxa"/>
          </w:tcPr>
          <w:p w14:paraId="4E85205D" w14:textId="77777777" w:rsidR="005B7414" w:rsidRPr="00317F0C" w:rsidRDefault="005B7414" w:rsidP="0025087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azwa Wykonawcy</w:t>
            </w:r>
          </w:p>
        </w:tc>
        <w:tc>
          <w:tcPr>
            <w:tcW w:w="6662" w:type="dxa"/>
          </w:tcPr>
          <w:p w14:paraId="3B2144B7" w14:textId="45D4080D" w:rsidR="005B7414" w:rsidRPr="00317F0C" w:rsidRDefault="005B7414" w:rsidP="00250871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 xml:space="preserve">Cena oferty </w:t>
            </w:r>
            <w:r w:rsidR="002702FC">
              <w:rPr>
                <w:rFonts w:ascii="Times New Roman" w:hAnsi="Times New Roman" w:cs="Times New Roman"/>
                <w:sz w:val="22"/>
                <w:szCs w:val="22"/>
              </w:rPr>
              <w:t>netto</w:t>
            </w: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LN</w:t>
            </w: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B7414" w:rsidRPr="00317F0C" w14:paraId="26D74E43" w14:textId="2483F016" w:rsidTr="005B7414">
        <w:trPr>
          <w:trHeight w:val="2024"/>
        </w:trPr>
        <w:tc>
          <w:tcPr>
            <w:tcW w:w="557" w:type="dxa"/>
            <w:vAlign w:val="center"/>
          </w:tcPr>
          <w:p w14:paraId="3375FE8A" w14:textId="68A940F2" w:rsidR="005B7414" w:rsidRPr="00317F0C" w:rsidRDefault="00742BDF" w:rsidP="0025087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B7414" w:rsidRPr="00317F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vAlign w:val="center"/>
          </w:tcPr>
          <w:p w14:paraId="728407DB" w14:textId="77777777" w:rsidR="00742BDF" w:rsidRPr="00742BDF" w:rsidRDefault="00742BDF" w:rsidP="00742B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2B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Goethe-</w:t>
            </w:r>
            <w:proofErr w:type="spellStart"/>
            <w:r w:rsidRPr="00742B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nstitut</w:t>
            </w:r>
            <w:proofErr w:type="spellEnd"/>
            <w:r w:rsidRPr="00742B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2B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rakau</w:t>
            </w:r>
            <w:proofErr w:type="spellEnd"/>
            <w:r w:rsidRPr="00742B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Instytut Kultury i Informacji Naukowo-Technicznej RFN</w:t>
            </w:r>
          </w:p>
          <w:p w14:paraId="26C0F52F" w14:textId="4E2E5DCF" w:rsidR="005B7414" w:rsidRPr="00317F0C" w:rsidRDefault="00742BDF" w:rsidP="00742B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2B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odgórska 34, 31-536 Kraków</w:t>
            </w:r>
          </w:p>
        </w:tc>
        <w:tc>
          <w:tcPr>
            <w:tcW w:w="6662" w:type="dxa"/>
          </w:tcPr>
          <w:p w14:paraId="538AE6A9" w14:textId="77777777" w:rsidR="005B7414" w:rsidRPr="00591A83" w:rsidRDefault="005B7414" w:rsidP="0025087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1A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</w:p>
          <w:p w14:paraId="625DC691" w14:textId="2EC23CA2" w:rsidR="005B7414" w:rsidRPr="00591A83" w:rsidRDefault="002702FC" w:rsidP="005B74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  <w:r w:rsidR="005A04C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00</w:t>
            </w:r>
            <w:r w:rsidR="005A04C5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</w:tr>
    </w:tbl>
    <w:p w14:paraId="52F147F4" w14:textId="77777777" w:rsidR="00313BEC" w:rsidRDefault="00313BEC" w:rsidP="00FC04E6">
      <w:pPr>
        <w:rPr>
          <w:rFonts w:ascii="Times New Roman" w:hAnsi="Times New Roman" w:cs="Times New Roman"/>
          <w:sz w:val="22"/>
          <w:szCs w:val="22"/>
        </w:rPr>
      </w:pPr>
    </w:p>
    <w:p w14:paraId="07A9BB18" w14:textId="716BE306" w:rsidR="00FC04E6" w:rsidRPr="00317F0C" w:rsidRDefault="00FC04E6" w:rsidP="00FC04E6">
      <w:pPr>
        <w:rPr>
          <w:rFonts w:ascii="Times New Roman" w:hAnsi="Times New Roman" w:cs="Times New Roman"/>
          <w:sz w:val="22"/>
          <w:szCs w:val="22"/>
        </w:rPr>
      </w:pPr>
      <w:r w:rsidRPr="00317F0C">
        <w:rPr>
          <w:rFonts w:ascii="Times New Roman" w:hAnsi="Times New Roman" w:cs="Times New Roman"/>
          <w:sz w:val="22"/>
          <w:szCs w:val="22"/>
        </w:rPr>
        <w:t>Kryteria oceny ofert i ich znaczenie:</w:t>
      </w:r>
    </w:p>
    <w:p w14:paraId="6D057B10" w14:textId="2C7267AE" w:rsidR="001B71F1" w:rsidRDefault="00246D49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246D49">
        <w:rPr>
          <w:rFonts w:ascii="Times New Roman" w:hAnsi="Times New Roman" w:cs="Times New Roman"/>
          <w:b/>
          <w:bCs/>
          <w:i/>
          <w:iCs/>
          <w:sz w:val="22"/>
          <w:szCs w:val="22"/>
        </w:rPr>
        <w:t>Cena za całość przedmiotu zamówienia – 100%</w:t>
      </w:r>
    </w:p>
    <w:p w14:paraId="0CF128F8" w14:textId="1ABD59E2" w:rsidR="00032641" w:rsidRDefault="00032641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D2DF7E2" w14:textId="178B8F91" w:rsidR="00032641" w:rsidRDefault="00032641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00F67E5" w14:textId="4A119B33" w:rsidR="00032641" w:rsidRDefault="00032641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207BD9A8" w14:textId="4A59CB9C" w:rsidR="00032641" w:rsidRDefault="00032641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5660CF14" w14:textId="37B25A6D" w:rsidR="00032641" w:rsidRDefault="00032641" w:rsidP="00E35B5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Z </w:t>
      </w:r>
      <w:r w:rsidR="00E35B50">
        <w:rPr>
          <w:rFonts w:ascii="Times New Roman" w:hAnsi="Times New Roman" w:cs="Times New Roman"/>
          <w:sz w:val="22"/>
          <w:szCs w:val="22"/>
        </w:rPr>
        <w:t>poważaniem</w:t>
      </w:r>
    </w:p>
    <w:p w14:paraId="5043CBB5" w14:textId="41F14225" w:rsidR="00E35B50" w:rsidRPr="00032641" w:rsidRDefault="00E35B50" w:rsidP="00E35B50">
      <w:pPr>
        <w:ind w:right="1275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rzy Wordliczek</w:t>
      </w:r>
    </w:p>
    <w:sectPr w:rsidR="00E35B50" w:rsidRPr="00032641" w:rsidSect="008F420D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87D3" w14:textId="77777777" w:rsidR="00A5071C" w:rsidRDefault="00A5071C" w:rsidP="008B5B22">
      <w:r>
        <w:separator/>
      </w:r>
    </w:p>
  </w:endnote>
  <w:endnote w:type="continuationSeparator" w:id="0">
    <w:p w14:paraId="7F4401BD" w14:textId="77777777" w:rsidR="00A5071C" w:rsidRDefault="00A5071C" w:rsidP="008B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361426"/>
      <w:docPartObj>
        <w:docPartGallery w:val="Page Numbers (Bottom of Page)"/>
        <w:docPartUnique/>
      </w:docPartObj>
    </w:sdtPr>
    <w:sdtEndPr/>
    <w:sdtContent>
      <w:p w14:paraId="07A8B622" w14:textId="77777777" w:rsidR="008B5B22" w:rsidRDefault="008B5B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FDDFC" w14:textId="77777777" w:rsidR="008B5B22" w:rsidRDefault="008B5B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008D" w14:textId="77777777" w:rsidR="00A5071C" w:rsidRDefault="00A5071C" w:rsidP="008B5B22">
      <w:r>
        <w:separator/>
      </w:r>
    </w:p>
  </w:footnote>
  <w:footnote w:type="continuationSeparator" w:id="0">
    <w:p w14:paraId="238448B0" w14:textId="77777777" w:rsidR="00A5071C" w:rsidRDefault="00A5071C" w:rsidP="008B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67CF4"/>
    <w:multiLevelType w:val="hybridMultilevel"/>
    <w:tmpl w:val="05F26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76C57"/>
    <w:multiLevelType w:val="hybridMultilevel"/>
    <w:tmpl w:val="3C60A7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22"/>
    <w:rsid w:val="00012E64"/>
    <w:rsid w:val="000218E3"/>
    <w:rsid w:val="000257CB"/>
    <w:rsid w:val="00027253"/>
    <w:rsid w:val="00032641"/>
    <w:rsid w:val="000754F9"/>
    <w:rsid w:val="00076B44"/>
    <w:rsid w:val="00084C0B"/>
    <w:rsid w:val="00085C8A"/>
    <w:rsid w:val="00093F48"/>
    <w:rsid w:val="000D4F4D"/>
    <w:rsid w:val="001009BC"/>
    <w:rsid w:val="00104366"/>
    <w:rsid w:val="00131B6D"/>
    <w:rsid w:val="0013615D"/>
    <w:rsid w:val="00155DFA"/>
    <w:rsid w:val="001810D6"/>
    <w:rsid w:val="001A2C75"/>
    <w:rsid w:val="001A6F3F"/>
    <w:rsid w:val="001B71F1"/>
    <w:rsid w:val="001B794E"/>
    <w:rsid w:val="001D63C1"/>
    <w:rsid w:val="001E3007"/>
    <w:rsid w:val="001F011F"/>
    <w:rsid w:val="001F1C74"/>
    <w:rsid w:val="001F4FEF"/>
    <w:rsid w:val="002072D4"/>
    <w:rsid w:val="00231408"/>
    <w:rsid w:val="002319FD"/>
    <w:rsid w:val="0024044F"/>
    <w:rsid w:val="00243E9A"/>
    <w:rsid w:val="00246D49"/>
    <w:rsid w:val="00253B2F"/>
    <w:rsid w:val="002576BE"/>
    <w:rsid w:val="00264B8B"/>
    <w:rsid w:val="002702FC"/>
    <w:rsid w:val="002845CD"/>
    <w:rsid w:val="00297AD4"/>
    <w:rsid w:val="002B023B"/>
    <w:rsid w:val="002B37DF"/>
    <w:rsid w:val="002C2120"/>
    <w:rsid w:val="002C278E"/>
    <w:rsid w:val="002D66A6"/>
    <w:rsid w:val="002D694B"/>
    <w:rsid w:val="002E4ABF"/>
    <w:rsid w:val="002E5C36"/>
    <w:rsid w:val="00313BEC"/>
    <w:rsid w:val="00317F0C"/>
    <w:rsid w:val="00324B61"/>
    <w:rsid w:val="00334145"/>
    <w:rsid w:val="00394901"/>
    <w:rsid w:val="003B5D0F"/>
    <w:rsid w:val="003C23D7"/>
    <w:rsid w:val="003C2DE2"/>
    <w:rsid w:val="003D39D5"/>
    <w:rsid w:val="003F37CD"/>
    <w:rsid w:val="004260E0"/>
    <w:rsid w:val="004409BF"/>
    <w:rsid w:val="0044191D"/>
    <w:rsid w:val="00441ED0"/>
    <w:rsid w:val="0045025B"/>
    <w:rsid w:val="00453625"/>
    <w:rsid w:val="00455D1D"/>
    <w:rsid w:val="00481B99"/>
    <w:rsid w:val="004A5CA6"/>
    <w:rsid w:val="004A66E5"/>
    <w:rsid w:val="004B3371"/>
    <w:rsid w:val="004F2336"/>
    <w:rsid w:val="00515B4B"/>
    <w:rsid w:val="00520DA3"/>
    <w:rsid w:val="005238FC"/>
    <w:rsid w:val="00546BC8"/>
    <w:rsid w:val="005641CF"/>
    <w:rsid w:val="00564414"/>
    <w:rsid w:val="00582873"/>
    <w:rsid w:val="00591A83"/>
    <w:rsid w:val="00592871"/>
    <w:rsid w:val="005975E2"/>
    <w:rsid w:val="005A04C5"/>
    <w:rsid w:val="005A365A"/>
    <w:rsid w:val="005B00AD"/>
    <w:rsid w:val="005B7414"/>
    <w:rsid w:val="005E5A2C"/>
    <w:rsid w:val="00621B31"/>
    <w:rsid w:val="006224BB"/>
    <w:rsid w:val="0064298E"/>
    <w:rsid w:val="0065768F"/>
    <w:rsid w:val="00672034"/>
    <w:rsid w:val="00681894"/>
    <w:rsid w:val="00683115"/>
    <w:rsid w:val="00684C4A"/>
    <w:rsid w:val="006B1471"/>
    <w:rsid w:val="006D379B"/>
    <w:rsid w:val="006D5441"/>
    <w:rsid w:val="006E0D4B"/>
    <w:rsid w:val="006F1496"/>
    <w:rsid w:val="006F7CD1"/>
    <w:rsid w:val="00717088"/>
    <w:rsid w:val="00737CB3"/>
    <w:rsid w:val="007400CF"/>
    <w:rsid w:val="00742BDF"/>
    <w:rsid w:val="00772AE6"/>
    <w:rsid w:val="007C5446"/>
    <w:rsid w:val="007C7F6B"/>
    <w:rsid w:val="007D0B26"/>
    <w:rsid w:val="007D33CD"/>
    <w:rsid w:val="007E0F4D"/>
    <w:rsid w:val="007F3CAC"/>
    <w:rsid w:val="00810A89"/>
    <w:rsid w:val="00811B8D"/>
    <w:rsid w:val="00816562"/>
    <w:rsid w:val="00844A0F"/>
    <w:rsid w:val="00854AE1"/>
    <w:rsid w:val="008742B4"/>
    <w:rsid w:val="008879F8"/>
    <w:rsid w:val="008B44BB"/>
    <w:rsid w:val="008B5B22"/>
    <w:rsid w:val="008B77BB"/>
    <w:rsid w:val="008C548E"/>
    <w:rsid w:val="008F420D"/>
    <w:rsid w:val="0092194F"/>
    <w:rsid w:val="009677CF"/>
    <w:rsid w:val="009710B6"/>
    <w:rsid w:val="009A4D47"/>
    <w:rsid w:val="009C0F72"/>
    <w:rsid w:val="009D501C"/>
    <w:rsid w:val="009D62E2"/>
    <w:rsid w:val="00A1050A"/>
    <w:rsid w:val="00A254D9"/>
    <w:rsid w:val="00A261BA"/>
    <w:rsid w:val="00A32146"/>
    <w:rsid w:val="00A40B3F"/>
    <w:rsid w:val="00A43AE7"/>
    <w:rsid w:val="00A5071C"/>
    <w:rsid w:val="00A7399A"/>
    <w:rsid w:val="00A77E45"/>
    <w:rsid w:val="00A86805"/>
    <w:rsid w:val="00AB2F5B"/>
    <w:rsid w:val="00AE1B59"/>
    <w:rsid w:val="00AF42EC"/>
    <w:rsid w:val="00B138CD"/>
    <w:rsid w:val="00B15E3C"/>
    <w:rsid w:val="00B16194"/>
    <w:rsid w:val="00B3687F"/>
    <w:rsid w:val="00B36F65"/>
    <w:rsid w:val="00B55146"/>
    <w:rsid w:val="00B9738F"/>
    <w:rsid w:val="00BA6369"/>
    <w:rsid w:val="00BC1C47"/>
    <w:rsid w:val="00BE5F9F"/>
    <w:rsid w:val="00BF17C3"/>
    <w:rsid w:val="00BF54BA"/>
    <w:rsid w:val="00BF6987"/>
    <w:rsid w:val="00C06BDD"/>
    <w:rsid w:val="00C110FC"/>
    <w:rsid w:val="00C22F69"/>
    <w:rsid w:val="00C3217A"/>
    <w:rsid w:val="00C46C8E"/>
    <w:rsid w:val="00C546B0"/>
    <w:rsid w:val="00C835EB"/>
    <w:rsid w:val="00CD6AC2"/>
    <w:rsid w:val="00D21FD7"/>
    <w:rsid w:val="00D35F1F"/>
    <w:rsid w:val="00D437A2"/>
    <w:rsid w:val="00D5602B"/>
    <w:rsid w:val="00DB171B"/>
    <w:rsid w:val="00DC1793"/>
    <w:rsid w:val="00DC24FF"/>
    <w:rsid w:val="00DC322C"/>
    <w:rsid w:val="00DC5621"/>
    <w:rsid w:val="00DD1282"/>
    <w:rsid w:val="00DD13E0"/>
    <w:rsid w:val="00DD2EC0"/>
    <w:rsid w:val="00DE4233"/>
    <w:rsid w:val="00DF1BF2"/>
    <w:rsid w:val="00E011E1"/>
    <w:rsid w:val="00E02F9C"/>
    <w:rsid w:val="00E32DBC"/>
    <w:rsid w:val="00E331BA"/>
    <w:rsid w:val="00E35B50"/>
    <w:rsid w:val="00E45955"/>
    <w:rsid w:val="00E51FC6"/>
    <w:rsid w:val="00E72499"/>
    <w:rsid w:val="00EE658A"/>
    <w:rsid w:val="00F22F02"/>
    <w:rsid w:val="00F26931"/>
    <w:rsid w:val="00F30BF0"/>
    <w:rsid w:val="00F34EA4"/>
    <w:rsid w:val="00F57A0E"/>
    <w:rsid w:val="00F67C0A"/>
    <w:rsid w:val="00F86AB2"/>
    <w:rsid w:val="00F86F6E"/>
    <w:rsid w:val="00FA66FE"/>
    <w:rsid w:val="00FC04E6"/>
    <w:rsid w:val="00FC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47458"/>
  <w15:chartTrackingRefBased/>
  <w15:docId w15:val="{CBBC9891-57D2-4A50-AC0C-4AA825F3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B2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5B2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B5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B2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B2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D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FA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B71F1"/>
    <w:pPr>
      <w:ind w:left="720"/>
      <w:contextualSpacing/>
    </w:pPr>
  </w:style>
  <w:style w:type="paragraph" w:customStyle="1" w:styleId="Default">
    <w:name w:val="Default"/>
    <w:rsid w:val="00E72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2EF3-3518-4647-AE09-0EAEF53C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wula-Zalotyńska</dc:creator>
  <cp:keywords/>
  <dc:description/>
  <cp:lastModifiedBy>Jerzy Wordliczek</cp:lastModifiedBy>
  <cp:revision>2</cp:revision>
  <cp:lastPrinted>2022-02-28T11:06:00Z</cp:lastPrinted>
  <dcterms:created xsi:type="dcterms:W3CDTF">2022-04-14T08:39:00Z</dcterms:created>
  <dcterms:modified xsi:type="dcterms:W3CDTF">2022-04-14T08:39:00Z</dcterms:modified>
</cp:coreProperties>
</file>